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4C3F" w14:textId="3F4A37DA" w:rsidR="00827747" w:rsidRPr="00E456A7" w:rsidRDefault="005C580B" w:rsidP="00E456A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56A7">
        <w:rPr>
          <w:rFonts w:ascii="Arial" w:hAnsi="Arial" w:cs="Arial"/>
          <w:b/>
          <w:bCs/>
          <w:sz w:val="28"/>
          <w:szCs w:val="28"/>
        </w:rPr>
        <w:t>Termo de Declaração</w:t>
      </w:r>
    </w:p>
    <w:p w14:paraId="66B7473C" w14:textId="77777777" w:rsidR="005C580B" w:rsidRPr="005C580B" w:rsidRDefault="005C580B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p w14:paraId="40EE1EDE" w14:textId="3A4ED2B1" w:rsidR="005C580B" w:rsidRDefault="005C580B" w:rsidP="00827747">
      <w:pPr>
        <w:spacing w:line="360" w:lineRule="auto"/>
        <w:rPr>
          <w:rFonts w:ascii="Arial" w:hAnsi="Arial" w:cs="Arial"/>
          <w:sz w:val="24"/>
          <w:szCs w:val="24"/>
        </w:rPr>
      </w:pPr>
      <w:r w:rsidRPr="005C580B">
        <w:rPr>
          <w:rFonts w:ascii="Arial" w:hAnsi="Arial" w:cs="Arial"/>
          <w:sz w:val="24"/>
          <w:szCs w:val="24"/>
        </w:rPr>
        <w:t>Eu, ______________________________________________</w:t>
      </w:r>
      <w:r w:rsidR="006E7AA4">
        <w:rPr>
          <w:rFonts w:ascii="Arial" w:hAnsi="Arial" w:cs="Arial"/>
          <w:sz w:val="24"/>
          <w:szCs w:val="24"/>
        </w:rPr>
        <w:t>__</w:t>
      </w:r>
      <w:r w:rsidR="00FA6DEC">
        <w:rPr>
          <w:rFonts w:ascii="Arial" w:hAnsi="Arial" w:cs="Arial"/>
          <w:sz w:val="24"/>
          <w:szCs w:val="24"/>
        </w:rPr>
        <w:t>___</w:t>
      </w:r>
      <w:r w:rsidR="00827747">
        <w:rPr>
          <w:rFonts w:ascii="Arial" w:hAnsi="Arial" w:cs="Arial"/>
          <w:sz w:val="24"/>
          <w:szCs w:val="24"/>
        </w:rPr>
        <w:t>__________</w:t>
      </w:r>
      <w:r w:rsidR="006E7AA4">
        <w:rPr>
          <w:rFonts w:ascii="Arial" w:hAnsi="Arial" w:cs="Arial"/>
          <w:sz w:val="24"/>
          <w:szCs w:val="24"/>
        </w:rPr>
        <w:t>_______</w:t>
      </w:r>
      <w:r w:rsidRPr="005C580B">
        <w:rPr>
          <w:rFonts w:ascii="Arial" w:hAnsi="Arial" w:cs="Arial"/>
          <w:sz w:val="24"/>
          <w:szCs w:val="24"/>
        </w:rPr>
        <w:t>, brasileiro(a), portador(a) do RG nº __________</w:t>
      </w:r>
      <w:r w:rsidR="00827747"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  <w:r w:rsidR="006E7A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FA6DEC">
        <w:rPr>
          <w:rFonts w:ascii="Arial" w:hAnsi="Arial" w:cs="Arial"/>
          <w:sz w:val="24"/>
          <w:szCs w:val="24"/>
        </w:rPr>
        <w:t>___</w:t>
      </w:r>
      <w:r w:rsidR="006E7AA4">
        <w:rPr>
          <w:rFonts w:ascii="Arial" w:hAnsi="Arial" w:cs="Arial"/>
          <w:sz w:val="24"/>
          <w:szCs w:val="24"/>
        </w:rPr>
        <w:t>____</w:t>
      </w:r>
      <w:r w:rsidR="00FA6DEC">
        <w:rPr>
          <w:rFonts w:ascii="Arial" w:hAnsi="Arial" w:cs="Arial"/>
          <w:sz w:val="24"/>
          <w:szCs w:val="24"/>
        </w:rPr>
        <w:t>__</w:t>
      </w:r>
      <w:r w:rsidRPr="005C580B">
        <w:rPr>
          <w:rFonts w:ascii="Arial" w:hAnsi="Arial" w:cs="Arial"/>
          <w:sz w:val="24"/>
          <w:szCs w:val="24"/>
        </w:rPr>
        <w:t xml:space="preserve">, inscrito(a) sob CPF de nº </w:t>
      </w:r>
      <w:r w:rsidR="00827747" w:rsidRPr="005C580B">
        <w:rPr>
          <w:rFonts w:ascii="Arial" w:hAnsi="Arial" w:cs="Arial"/>
          <w:sz w:val="24"/>
          <w:szCs w:val="24"/>
        </w:rPr>
        <w:t>________________</w:t>
      </w:r>
      <w:r w:rsidR="00827747">
        <w:rPr>
          <w:rFonts w:ascii="Arial" w:hAnsi="Arial" w:cs="Arial"/>
          <w:sz w:val="24"/>
          <w:szCs w:val="24"/>
        </w:rPr>
        <w:t>_</w:t>
      </w:r>
      <w:r w:rsidR="00827747" w:rsidRPr="005C580B">
        <w:rPr>
          <w:rFonts w:ascii="Arial" w:hAnsi="Arial" w:cs="Arial"/>
          <w:sz w:val="24"/>
          <w:szCs w:val="24"/>
        </w:rPr>
        <w:t>__</w:t>
      </w:r>
      <w:r w:rsidR="00827747">
        <w:rPr>
          <w:rFonts w:ascii="Arial" w:hAnsi="Arial" w:cs="Arial"/>
          <w:sz w:val="24"/>
          <w:szCs w:val="24"/>
        </w:rPr>
        <w:t>____</w:t>
      </w:r>
      <w:r w:rsidR="006E7AA4">
        <w:rPr>
          <w:rFonts w:ascii="Arial" w:hAnsi="Arial" w:cs="Arial"/>
          <w:sz w:val="24"/>
          <w:szCs w:val="24"/>
        </w:rPr>
        <w:t>___________</w:t>
      </w:r>
      <w:r w:rsidR="00827747">
        <w:rPr>
          <w:rFonts w:ascii="Arial" w:hAnsi="Arial" w:cs="Arial"/>
          <w:sz w:val="24"/>
          <w:szCs w:val="24"/>
        </w:rPr>
        <w:t>__</w:t>
      </w:r>
      <w:r w:rsidR="006E7AA4">
        <w:rPr>
          <w:rFonts w:ascii="Arial" w:hAnsi="Arial" w:cs="Arial"/>
          <w:sz w:val="24"/>
          <w:szCs w:val="24"/>
        </w:rPr>
        <w:t>_</w:t>
      </w:r>
      <w:r w:rsidR="00827747"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 xml:space="preserve">, residente e domiciliado(a) </w:t>
      </w:r>
      <w:r w:rsidR="00827747">
        <w:rPr>
          <w:rFonts w:ascii="Arial" w:hAnsi="Arial" w:cs="Arial"/>
          <w:sz w:val="24"/>
          <w:szCs w:val="24"/>
        </w:rPr>
        <w:t>e</w:t>
      </w:r>
      <w:r w:rsidRPr="005C580B">
        <w:rPr>
          <w:rFonts w:ascii="Arial" w:hAnsi="Arial" w:cs="Arial"/>
          <w:sz w:val="24"/>
          <w:szCs w:val="24"/>
        </w:rPr>
        <w:t>m ________________________</w:t>
      </w:r>
      <w:r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 xml:space="preserve">, Bairro </w:t>
      </w:r>
      <w:r w:rsidR="006E7AA4">
        <w:rPr>
          <w:rFonts w:ascii="Arial" w:hAnsi="Arial" w:cs="Arial"/>
          <w:sz w:val="24"/>
          <w:szCs w:val="24"/>
        </w:rPr>
        <w:t>_____</w:t>
      </w:r>
      <w:r w:rsidRPr="005C580B">
        <w:rPr>
          <w:rFonts w:ascii="Arial" w:hAnsi="Arial" w:cs="Arial"/>
          <w:sz w:val="24"/>
          <w:szCs w:val="24"/>
        </w:rPr>
        <w:t>_______________</w:t>
      </w:r>
      <w:r w:rsidR="006E7AA4"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5C580B">
        <w:rPr>
          <w:rFonts w:ascii="Arial" w:hAnsi="Arial" w:cs="Arial"/>
          <w:sz w:val="24"/>
          <w:szCs w:val="24"/>
        </w:rPr>
        <w:t>, CEP __________________, Cidade ___________________</w:t>
      </w:r>
      <w:r>
        <w:rPr>
          <w:rFonts w:ascii="Arial" w:hAnsi="Arial" w:cs="Arial"/>
          <w:sz w:val="24"/>
          <w:szCs w:val="24"/>
        </w:rPr>
        <w:t>______</w:t>
      </w:r>
      <w:r w:rsidR="006E7AA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 xml:space="preserve">, </w:t>
      </w:r>
      <w:r w:rsidRPr="006E7AA4">
        <w:rPr>
          <w:rFonts w:ascii="Arial" w:hAnsi="Arial" w:cs="Arial"/>
          <w:b/>
          <w:bCs/>
          <w:sz w:val="24"/>
          <w:szCs w:val="24"/>
        </w:rPr>
        <w:t xml:space="preserve">DECLARO que concordo que a curatela de </w:t>
      </w:r>
      <w:r w:rsidRPr="005C580B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6E7AA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5C580B">
        <w:rPr>
          <w:rFonts w:ascii="Arial" w:hAnsi="Arial" w:cs="Arial"/>
          <w:sz w:val="24"/>
          <w:szCs w:val="24"/>
        </w:rPr>
        <w:t>, meu(minha) _______________</w:t>
      </w:r>
      <w:r>
        <w:rPr>
          <w:rFonts w:ascii="Arial" w:hAnsi="Arial" w:cs="Arial"/>
          <w:sz w:val="24"/>
          <w:szCs w:val="24"/>
        </w:rPr>
        <w:t>_</w:t>
      </w:r>
      <w:r w:rsidR="00FA6DEC">
        <w:rPr>
          <w:rFonts w:ascii="Arial" w:hAnsi="Arial" w:cs="Arial"/>
          <w:sz w:val="24"/>
          <w:szCs w:val="24"/>
        </w:rPr>
        <w:t>_</w:t>
      </w:r>
      <w:r w:rsidRPr="005C580B">
        <w:rPr>
          <w:rFonts w:ascii="Arial" w:hAnsi="Arial" w:cs="Arial"/>
          <w:sz w:val="24"/>
          <w:szCs w:val="24"/>
        </w:rPr>
        <w:t xml:space="preserve"> (grau de parentesco) seja concedida a </w:t>
      </w:r>
      <w:r w:rsidR="006E7AA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</w:t>
      </w:r>
      <w:r w:rsidRPr="005C580B">
        <w:rPr>
          <w:rFonts w:ascii="Arial" w:hAnsi="Arial" w:cs="Arial"/>
          <w:sz w:val="24"/>
          <w:szCs w:val="24"/>
        </w:rPr>
        <w:t>.</w:t>
      </w:r>
    </w:p>
    <w:p w14:paraId="2F5C610B" w14:textId="77777777" w:rsidR="00EB2D61" w:rsidRPr="005C580B" w:rsidRDefault="00EB2D61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p w14:paraId="56593782" w14:textId="4EEEC2CB" w:rsidR="00827747" w:rsidRDefault="005C580B" w:rsidP="00EB2D6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6E7AA4">
        <w:rPr>
          <w:rFonts w:ascii="Arial" w:hAnsi="Arial" w:cs="Arial"/>
          <w:b/>
          <w:bCs/>
          <w:sz w:val="24"/>
          <w:szCs w:val="24"/>
        </w:rPr>
        <w:t>DECLARO</w:t>
      </w:r>
      <w:r w:rsidRPr="005C580B">
        <w:rPr>
          <w:rFonts w:ascii="Arial" w:hAnsi="Arial" w:cs="Arial"/>
          <w:sz w:val="24"/>
          <w:szCs w:val="24"/>
        </w:rPr>
        <w:t>, ainda, que conheço o interditando há ______</w:t>
      </w:r>
      <w:r w:rsidR="006E7AA4">
        <w:rPr>
          <w:rFonts w:ascii="Arial" w:hAnsi="Arial" w:cs="Arial"/>
          <w:sz w:val="24"/>
          <w:szCs w:val="24"/>
        </w:rPr>
        <w:t>___</w:t>
      </w:r>
      <w:r w:rsidRPr="005C580B">
        <w:rPr>
          <w:rFonts w:ascii="Arial" w:hAnsi="Arial" w:cs="Arial"/>
          <w:sz w:val="24"/>
          <w:szCs w:val="24"/>
        </w:rPr>
        <w:t>_ anos e ele possui as seguintes dificuldades:</w:t>
      </w:r>
    </w:p>
    <w:p w14:paraId="4678683B" w14:textId="144379BA" w:rsidR="005C580B" w:rsidRPr="00FA6DEC" w:rsidRDefault="005C580B" w:rsidP="0082774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SimplesTabela1"/>
        <w:tblW w:w="9634" w:type="dxa"/>
        <w:tblLayout w:type="fixed"/>
        <w:tblLook w:val="04A0" w:firstRow="1" w:lastRow="0" w:firstColumn="1" w:lastColumn="0" w:noHBand="0" w:noVBand="1"/>
      </w:tblPr>
      <w:tblGrid>
        <w:gridCol w:w="2695"/>
        <w:gridCol w:w="1269"/>
        <w:gridCol w:w="1276"/>
        <w:gridCol w:w="1276"/>
        <w:gridCol w:w="1417"/>
        <w:gridCol w:w="1701"/>
      </w:tblGrid>
      <w:tr w:rsidR="00EB2D61" w:rsidRPr="00827747" w14:paraId="7482C918" w14:textId="77777777" w:rsidTr="00E4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7C23F32" w14:textId="66446141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ind w:left="459"/>
              <w:jc w:val="right"/>
              <w:rPr>
                <w:rFonts w:ascii="Arial" w:hAnsi="Arial" w:cs="Arial"/>
              </w:rPr>
            </w:pPr>
            <w:r w:rsidRPr="00DE25F6">
              <w:rPr>
                <w:rFonts w:ascii="Arial" w:hAnsi="Arial" w:cs="Arial"/>
              </w:rPr>
              <w:tab/>
            </w:r>
            <w:r w:rsidRPr="00827747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269" w:type="dxa"/>
          </w:tcPr>
          <w:p w14:paraId="51FF3CE0" w14:textId="68BD2D4E" w:rsidR="00FA6DEC" w:rsidRPr="00E456A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Sem nenhuma dificuldade</w:t>
            </w:r>
          </w:p>
        </w:tc>
        <w:tc>
          <w:tcPr>
            <w:tcW w:w="1276" w:type="dxa"/>
          </w:tcPr>
          <w:p w14:paraId="47CF43CD" w14:textId="3C7FFEC0" w:rsidR="00FA6DEC" w:rsidRPr="00E456A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m um pouco de dificuldade</w:t>
            </w:r>
          </w:p>
        </w:tc>
        <w:tc>
          <w:tcPr>
            <w:tcW w:w="1276" w:type="dxa"/>
          </w:tcPr>
          <w:p w14:paraId="5688FFB0" w14:textId="0CDBB046" w:rsidR="00FA6DEC" w:rsidRPr="00E456A7" w:rsidRDefault="00FA6DEC" w:rsidP="00EB2D61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m dificuldade</w:t>
            </w:r>
          </w:p>
        </w:tc>
        <w:tc>
          <w:tcPr>
            <w:tcW w:w="1417" w:type="dxa"/>
          </w:tcPr>
          <w:p w14:paraId="60C5E9D0" w14:textId="5C164C3A" w:rsidR="00FA6DEC" w:rsidRPr="00E456A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m muita dificuldade</w:t>
            </w:r>
          </w:p>
        </w:tc>
        <w:tc>
          <w:tcPr>
            <w:tcW w:w="1701" w:type="dxa"/>
          </w:tcPr>
          <w:p w14:paraId="23A7B977" w14:textId="77777777" w:rsidR="00FA6DEC" w:rsidRPr="00E456A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Não consegue realizar esta tarefa</w:t>
            </w:r>
          </w:p>
        </w:tc>
      </w:tr>
      <w:tr w:rsidR="00EB2D61" w:rsidRPr="00827747" w14:paraId="3ACFCA61" w14:textId="77777777" w:rsidTr="00E4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6986C4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 xml:space="preserve">Consegue se comunicar com outras pessoas e entender o que elas falam? </w:t>
            </w:r>
          </w:p>
        </w:tc>
        <w:tc>
          <w:tcPr>
            <w:tcW w:w="1269" w:type="dxa"/>
          </w:tcPr>
          <w:p w14:paraId="63640084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74B6B3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91B656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0CDBC2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76523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456A7" w:rsidRPr="00827747" w14:paraId="0ADAF636" w14:textId="77777777" w:rsidTr="00E4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093BCD6" w14:textId="77777777" w:rsidR="00FA6DEC" w:rsidRPr="00E456A7" w:rsidRDefault="00FA6DEC" w:rsidP="00E456A7">
            <w:pPr>
              <w:widowControl w:val="0"/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se deslocar e se localizar sozinho (a)?</w:t>
            </w:r>
          </w:p>
        </w:tc>
        <w:tc>
          <w:tcPr>
            <w:tcW w:w="1269" w:type="dxa"/>
          </w:tcPr>
          <w:p w14:paraId="4EC0302A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048D9B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B93EB0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A6B571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B58CF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2D61" w:rsidRPr="00827747" w14:paraId="768EBD7A" w14:textId="77777777" w:rsidTr="00E4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14BD83E" w14:textId="256324C3" w:rsidR="00FA6DEC" w:rsidRPr="00E456A7" w:rsidRDefault="00FA6DEC" w:rsidP="00E456A7">
            <w:pPr>
              <w:widowControl w:val="0"/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ouvir e enxergar?</w:t>
            </w:r>
          </w:p>
        </w:tc>
        <w:tc>
          <w:tcPr>
            <w:tcW w:w="1269" w:type="dxa"/>
          </w:tcPr>
          <w:p w14:paraId="15B39326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20DD5E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D91A57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D4687A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B8E74F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456A7" w:rsidRPr="00827747" w14:paraId="316868C9" w14:textId="77777777" w:rsidTr="00E4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530EEC6" w14:textId="678614D8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se alimentar sozinho(a)?</w:t>
            </w:r>
          </w:p>
        </w:tc>
        <w:tc>
          <w:tcPr>
            <w:tcW w:w="1269" w:type="dxa"/>
          </w:tcPr>
          <w:p w14:paraId="1144E106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795469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A80095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72B3610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C5C6CD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2D61" w:rsidRPr="00827747" w14:paraId="0DE14A1E" w14:textId="77777777" w:rsidTr="00E4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88B759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fazer sua higiene pessoal sozinho(a)? (tomar banho, lavar as mãos)</w:t>
            </w:r>
          </w:p>
        </w:tc>
        <w:tc>
          <w:tcPr>
            <w:tcW w:w="1269" w:type="dxa"/>
          </w:tcPr>
          <w:p w14:paraId="50EE7A04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CBDD7E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FD1626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2476E73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64DF8F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456A7" w:rsidRPr="00827747" w14:paraId="223EE1E0" w14:textId="77777777" w:rsidTr="00E4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E51A39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 xml:space="preserve">Consegue ler e entender o que está escrito? </w:t>
            </w:r>
          </w:p>
        </w:tc>
        <w:tc>
          <w:tcPr>
            <w:tcW w:w="1269" w:type="dxa"/>
          </w:tcPr>
          <w:p w14:paraId="6E2BAE75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D0AFB9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F2115F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910FBA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151E7A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2D61" w:rsidRPr="00827747" w14:paraId="53D70684" w14:textId="77777777" w:rsidTr="00E4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16C00A7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tomar seus medicamentos sozinho?</w:t>
            </w:r>
          </w:p>
        </w:tc>
        <w:tc>
          <w:tcPr>
            <w:tcW w:w="1269" w:type="dxa"/>
          </w:tcPr>
          <w:p w14:paraId="0761E771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F890E6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DB9FE5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91F3F3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8905D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456A7" w:rsidRPr="00827747" w14:paraId="542216E0" w14:textId="77777777" w:rsidTr="00E4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21E1C6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lastRenderedPageBreak/>
              <w:t>Consegue lidar com suas emoções e estresse?</w:t>
            </w:r>
          </w:p>
        </w:tc>
        <w:tc>
          <w:tcPr>
            <w:tcW w:w="1269" w:type="dxa"/>
          </w:tcPr>
          <w:p w14:paraId="5DDF5161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41D82B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0ED2F9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C05CC5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3C1E3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2D61" w:rsidRPr="00827747" w14:paraId="48CF7082" w14:textId="77777777" w:rsidTr="00E4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D4816B" w14:textId="77777777" w:rsidR="00FA6DEC" w:rsidRPr="00E456A7" w:rsidRDefault="00FA6DEC" w:rsidP="00E456A7">
            <w:pPr>
              <w:widowControl w:val="0"/>
              <w:tabs>
                <w:tab w:val="left" w:pos="142"/>
              </w:tabs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r w:rsidRPr="00E456A7">
              <w:rPr>
                <w:rFonts w:ascii="Arial" w:hAnsi="Arial" w:cs="Arial"/>
                <w:b w:val="0"/>
                <w:bCs w:val="0"/>
              </w:rPr>
              <w:t>Consegue tomar decisões que envolvam dinheiro? (cuidar de seu benefício, pagar contas, controlar suas economias)</w:t>
            </w:r>
          </w:p>
        </w:tc>
        <w:tc>
          <w:tcPr>
            <w:tcW w:w="1269" w:type="dxa"/>
          </w:tcPr>
          <w:p w14:paraId="0575AAE2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295EBF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24732B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6311C9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AE2BB4" w14:textId="77777777" w:rsidR="00FA6DEC" w:rsidRPr="00827747" w:rsidRDefault="00FA6DEC" w:rsidP="00827747">
            <w:pPr>
              <w:widowControl w:val="0"/>
              <w:tabs>
                <w:tab w:val="left" w:pos="14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D154378" w14:textId="085B4217" w:rsidR="00FA6DEC" w:rsidRPr="00FA6DEC" w:rsidRDefault="00FA6DEC" w:rsidP="00FA6DEC">
      <w:pPr>
        <w:spacing w:before="24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A6DEC">
        <w:rPr>
          <w:rFonts w:ascii="Arial" w:hAnsi="Arial" w:cs="Arial"/>
          <w:b/>
          <w:bCs/>
          <w:sz w:val="20"/>
          <w:szCs w:val="20"/>
        </w:rPr>
        <w:t xml:space="preserve">     *** Marque um X no quadrado que melhor responde à pergunta.</w:t>
      </w:r>
    </w:p>
    <w:p w14:paraId="2A1CAF27" w14:textId="7D2D2715" w:rsidR="00FA6DEC" w:rsidRDefault="00FA6DEC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p w14:paraId="484158B3" w14:textId="0DF4B68E" w:rsidR="00E456A7" w:rsidRDefault="00E456A7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p w14:paraId="000C0BCE" w14:textId="77777777" w:rsidR="00E456A7" w:rsidRDefault="00E456A7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p w14:paraId="1B2C95F3" w14:textId="77777777" w:rsidR="00E456A7" w:rsidRPr="00E456A7" w:rsidRDefault="00E456A7" w:rsidP="00E456A7">
      <w:pPr>
        <w:spacing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E456A7">
        <w:rPr>
          <w:rFonts w:ascii="Arial" w:hAnsi="Arial" w:cs="Arial"/>
          <w:bCs/>
          <w:sz w:val="24"/>
          <w:szCs w:val="24"/>
        </w:rPr>
        <w:t>Por serem verdadeiras as informações prestadas, firmo o presente.</w:t>
      </w:r>
    </w:p>
    <w:p w14:paraId="18813F21" w14:textId="2730E643" w:rsidR="00E456A7" w:rsidRDefault="00E456A7" w:rsidP="00E456A7">
      <w:pPr>
        <w:spacing w:line="276" w:lineRule="auto"/>
        <w:ind w:left="851" w:firstLine="1417"/>
        <w:rPr>
          <w:rFonts w:ascii="Arial" w:hAnsi="Arial" w:cs="Arial"/>
          <w:bCs/>
          <w:sz w:val="24"/>
          <w:szCs w:val="24"/>
        </w:rPr>
      </w:pPr>
    </w:p>
    <w:p w14:paraId="19FE69F0" w14:textId="77777777" w:rsidR="006E7AA4" w:rsidRPr="00E456A7" w:rsidRDefault="006E7AA4" w:rsidP="00E456A7">
      <w:pPr>
        <w:spacing w:line="276" w:lineRule="auto"/>
        <w:ind w:left="851" w:firstLine="1417"/>
        <w:rPr>
          <w:rFonts w:ascii="Arial" w:hAnsi="Arial" w:cs="Arial"/>
          <w:bCs/>
          <w:sz w:val="24"/>
          <w:szCs w:val="24"/>
        </w:rPr>
      </w:pPr>
    </w:p>
    <w:p w14:paraId="315FA324" w14:textId="77777777" w:rsidR="00E456A7" w:rsidRPr="00E456A7" w:rsidRDefault="00E456A7" w:rsidP="00E456A7">
      <w:pPr>
        <w:spacing w:line="276" w:lineRule="auto"/>
        <w:ind w:left="851" w:firstLine="1417"/>
        <w:rPr>
          <w:rFonts w:ascii="Arial" w:hAnsi="Arial" w:cs="Arial"/>
          <w:bCs/>
          <w:sz w:val="24"/>
          <w:szCs w:val="24"/>
        </w:rPr>
      </w:pPr>
      <w:r w:rsidRPr="00E456A7">
        <w:rPr>
          <w:rFonts w:ascii="Arial" w:hAnsi="Arial" w:cs="Arial"/>
          <w:bCs/>
          <w:sz w:val="24"/>
          <w:szCs w:val="24"/>
        </w:rPr>
        <w:t xml:space="preserve"> Curitiba, _____ de _______________ </w:t>
      </w:r>
      <w:proofErr w:type="spellStart"/>
      <w:r w:rsidRPr="00E456A7">
        <w:rPr>
          <w:rFonts w:ascii="Arial" w:hAnsi="Arial" w:cs="Arial"/>
          <w:bCs/>
          <w:sz w:val="24"/>
          <w:szCs w:val="24"/>
        </w:rPr>
        <w:t>de</w:t>
      </w:r>
      <w:proofErr w:type="spellEnd"/>
      <w:r w:rsidRPr="00E456A7">
        <w:rPr>
          <w:rFonts w:ascii="Arial" w:hAnsi="Arial" w:cs="Arial"/>
          <w:bCs/>
          <w:sz w:val="24"/>
          <w:szCs w:val="24"/>
        </w:rPr>
        <w:t xml:space="preserve"> ________.</w:t>
      </w:r>
    </w:p>
    <w:p w14:paraId="3D0260DD" w14:textId="5032EE9C" w:rsidR="00E456A7" w:rsidRDefault="00E456A7" w:rsidP="00E456A7">
      <w:pPr>
        <w:spacing w:line="276" w:lineRule="auto"/>
        <w:ind w:left="851" w:firstLine="1417"/>
        <w:jc w:val="center"/>
        <w:rPr>
          <w:rFonts w:ascii="Arial" w:hAnsi="Arial" w:cs="Arial"/>
          <w:bCs/>
          <w:sz w:val="24"/>
          <w:szCs w:val="24"/>
        </w:rPr>
      </w:pPr>
    </w:p>
    <w:p w14:paraId="4CF8A905" w14:textId="7A78F031" w:rsidR="006E7AA4" w:rsidRDefault="006E7AA4" w:rsidP="00E456A7">
      <w:pPr>
        <w:spacing w:line="276" w:lineRule="auto"/>
        <w:ind w:left="851" w:firstLine="1417"/>
        <w:jc w:val="center"/>
        <w:rPr>
          <w:rFonts w:ascii="Arial" w:hAnsi="Arial" w:cs="Arial"/>
          <w:bCs/>
          <w:sz w:val="24"/>
          <w:szCs w:val="24"/>
        </w:rPr>
      </w:pPr>
    </w:p>
    <w:p w14:paraId="096FDD9F" w14:textId="77777777" w:rsidR="006E7AA4" w:rsidRPr="00E456A7" w:rsidRDefault="006E7AA4" w:rsidP="00E456A7">
      <w:pPr>
        <w:spacing w:line="276" w:lineRule="auto"/>
        <w:ind w:left="851" w:firstLine="1417"/>
        <w:jc w:val="center"/>
        <w:rPr>
          <w:rFonts w:ascii="Arial" w:hAnsi="Arial" w:cs="Arial"/>
          <w:bCs/>
          <w:sz w:val="24"/>
          <w:szCs w:val="24"/>
        </w:rPr>
      </w:pPr>
    </w:p>
    <w:p w14:paraId="1F4ACE63" w14:textId="08FB2E6E" w:rsidR="00E456A7" w:rsidRPr="00E456A7" w:rsidRDefault="00E456A7" w:rsidP="00E456A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456A7"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13DC661D" w14:textId="77777777" w:rsidR="00E456A7" w:rsidRPr="00E456A7" w:rsidRDefault="00E456A7" w:rsidP="00E456A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456A7">
        <w:rPr>
          <w:rFonts w:ascii="Arial" w:hAnsi="Arial" w:cs="Arial"/>
          <w:bCs/>
          <w:sz w:val="24"/>
          <w:szCs w:val="24"/>
        </w:rPr>
        <w:t>Assinatura (nome completo)</w:t>
      </w:r>
    </w:p>
    <w:p w14:paraId="026FD845" w14:textId="77777777" w:rsidR="00FA6DEC" w:rsidRDefault="00FA6DEC" w:rsidP="00FA6DE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FA6DEC" w:rsidSect="006E7AA4">
      <w:headerReference w:type="default" r:id="rId8"/>
      <w:footerReference w:type="default" r:id="rId9"/>
      <w:pgSz w:w="11906" w:h="16838"/>
      <w:pgMar w:top="1417" w:right="566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F5FA" w14:textId="77777777" w:rsidR="00CA09FD" w:rsidRDefault="00CA09FD">
      <w:pPr>
        <w:spacing w:after="0" w:line="240" w:lineRule="auto"/>
      </w:pPr>
      <w:r>
        <w:separator/>
      </w:r>
    </w:p>
  </w:endnote>
  <w:endnote w:type="continuationSeparator" w:id="0">
    <w:p w14:paraId="41B80428" w14:textId="77777777" w:rsidR="00CA09FD" w:rsidRDefault="00CA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91CB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>OFÍCIO CÍVEL DA DEFENSORIA PÚBLICA DO ESTADO DO PARANÁ</w:t>
    </w:r>
  </w:p>
  <w:p w14:paraId="0460DCA3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Rua José Bonifácio, 66 Centro - Curitiba – Paraná </w:t>
    </w:r>
  </w:p>
  <w:p w14:paraId="12FCFC0F" w14:textId="77777777" w:rsidR="00BE13F0" w:rsidRDefault="00000000">
    <w:pPr>
      <w:pStyle w:val="Rodap"/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                                                          Fone: (41) 3219-7371; (41) 3219-7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FB38" w14:textId="77777777" w:rsidR="00CA09FD" w:rsidRDefault="00CA09FD">
      <w:pPr>
        <w:rPr>
          <w:sz w:val="12"/>
        </w:rPr>
      </w:pPr>
      <w:r>
        <w:separator/>
      </w:r>
    </w:p>
  </w:footnote>
  <w:footnote w:type="continuationSeparator" w:id="0">
    <w:p w14:paraId="251676D7" w14:textId="77777777" w:rsidR="00CA09FD" w:rsidRDefault="00CA09F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F73" w14:textId="77777777" w:rsidR="00BE13F0" w:rsidRDefault="0000000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noProof/>
        <w:sz w:val="20"/>
        <w:szCs w:val="20"/>
        <w:lang w:eastAsia="ar-SA"/>
      </w:rPr>
      <w:drawing>
        <wp:anchor distT="0" distB="0" distL="0" distR="0" simplePos="0" relativeHeight="7" behindDoc="1" locked="0" layoutInCell="0" allowOverlap="1" wp14:anchorId="4CBE360B" wp14:editId="382C1E49">
          <wp:simplePos x="0" y="0"/>
          <wp:positionH relativeFrom="margin">
            <wp:posOffset>-13970</wp:posOffset>
          </wp:positionH>
          <wp:positionV relativeFrom="paragraph">
            <wp:posOffset>109220</wp:posOffset>
          </wp:positionV>
          <wp:extent cx="1753235" cy="72580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7F386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75661FDD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69E1465C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025538FA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bookmarkStart w:id="0" w:name="_Hlk59125685"/>
    <w:bookmarkEnd w:id="0"/>
  </w:p>
  <w:p w14:paraId="1A778479" w14:textId="77777777" w:rsidR="00BE13F0" w:rsidRDefault="0000000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Sede Central, Setor de Iniciais – Cível e Fazenda Pública</w:t>
    </w:r>
  </w:p>
  <w:p w14:paraId="7621CB88" w14:textId="77777777" w:rsidR="00BE13F0" w:rsidRDefault="00BE13F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sz w:val="10"/>
        <w:szCs w:val="20"/>
        <w:lang w:eastAsia="ar-SA"/>
      </w:rPr>
    </w:pPr>
  </w:p>
  <w:p w14:paraId="098A0C62" w14:textId="77777777" w:rsidR="00BE13F0" w:rsidRDefault="00BE13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</w:p>
  <w:p w14:paraId="1009B557" w14:textId="77777777" w:rsidR="00BE13F0" w:rsidRDefault="00BE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1F8"/>
    <w:multiLevelType w:val="multilevel"/>
    <w:tmpl w:val="F2622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5C6685"/>
    <w:multiLevelType w:val="multilevel"/>
    <w:tmpl w:val="7EE6D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9731547">
    <w:abstractNumId w:val="0"/>
  </w:num>
  <w:num w:numId="2" w16cid:durableId="9241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F0"/>
    <w:rsid w:val="00115032"/>
    <w:rsid w:val="001833E5"/>
    <w:rsid w:val="003F721C"/>
    <w:rsid w:val="004744E1"/>
    <w:rsid w:val="005C580B"/>
    <w:rsid w:val="006E7AA4"/>
    <w:rsid w:val="00827747"/>
    <w:rsid w:val="009F73B3"/>
    <w:rsid w:val="00AB4E33"/>
    <w:rsid w:val="00BC1476"/>
    <w:rsid w:val="00BE13F0"/>
    <w:rsid w:val="00C10927"/>
    <w:rsid w:val="00C62101"/>
    <w:rsid w:val="00C92DD2"/>
    <w:rsid w:val="00C94229"/>
    <w:rsid w:val="00CA09FD"/>
    <w:rsid w:val="00DA4837"/>
    <w:rsid w:val="00DD70FE"/>
    <w:rsid w:val="00DE25F6"/>
    <w:rsid w:val="00E456A7"/>
    <w:rsid w:val="00EB2D61"/>
    <w:rsid w:val="00FA29B0"/>
    <w:rsid w:val="00FA6DEC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5312"/>
  <w15:docId w15:val="{D98ACFCC-2C1B-457B-8575-F661C34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1AC1"/>
  </w:style>
  <w:style w:type="character" w:customStyle="1" w:styleId="RodapChar">
    <w:name w:val="Rodapé Char"/>
    <w:basedOn w:val="Fontepargpadro"/>
    <w:link w:val="Rodap"/>
    <w:uiPriority w:val="99"/>
    <w:qFormat/>
    <w:rsid w:val="00761AC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2382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504B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504B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8341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3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4B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5C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EB2D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7D60-2258-4CD1-AE08-C772880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lucelli Pinto Braz</dc:creator>
  <dc:description/>
  <cp:lastModifiedBy>Sarah Jennifer da Silva de Lima</cp:lastModifiedBy>
  <cp:revision>6</cp:revision>
  <cp:lastPrinted>2019-05-16T17:13:00Z</cp:lastPrinted>
  <dcterms:created xsi:type="dcterms:W3CDTF">2022-08-25T19:46:00Z</dcterms:created>
  <dcterms:modified xsi:type="dcterms:W3CDTF">2022-08-25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